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5D" w:rsidRPr="00EA1671" w:rsidRDefault="00F41C5D" w:rsidP="00FE16D3">
      <w:pPr>
        <w:pStyle w:val="Akapitzlist"/>
        <w:spacing w:after="0"/>
        <w:ind w:left="720"/>
        <w:jc w:val="right"/>
        <w:rPr>
          <w:rFonts w:ascii="Calibri" w:hAnsi="Calibri" w:cs="Calibri"/>
          <w:sz w:val="20"/>
          <w:szCs w:val="20"/>
        </w:rPr>
      </w:pPr>
      <w:r w:rsidRPr="00EA1671">
        <w:rPr>
          <w:rFonts w:ascii="Calibri" w:hAnsi="Calibri" w:cs="Calibri"/>
          <w:sz w:val="20"/>
          <w:szCs w:val="20"/>
        </w:rPr>
        <w:t>Załącznik 1</w:t>
      </w:r>
      <w:r w:rsidR="00B27975" w:rsidRPr="00EA1671">
        <w:rPr>
          <w:rFonts w:ascii="Calibri" w:hAnsi="Calibri" w:cs="Calibri"/>
          <w:sz w:val="20"/>
          <w:szCs w:val="20"/>
        </w:rPr>
        <w:t xml:space="preserve"> 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do nieograniczonego pisemnego przetargu 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hAnsiTheme="minorHAnsi" w:cstheme="minorHAnsi"/>
          <w:sz w:val="20"/>
          <w:szCs w:val="20"/>
        </w:rPr>
        <w:t>na wynajem powierzchni 1m</w:t>
      </w:r>
      <w:r w:rsidRPr="00EA1671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EA1671">
        <w:rPr>
          <w:rFonts w:asciiTheme="minorHAnsi" w:hAnsiTheme="minorHAnsi" w:cstheme="minorHAnsi"/>
          <w:sz w:val="20"/>
          <w:szCs w:val="20"/>
        </w:rPr>
        <w:t xml:space="preserve"> pod instalację automatu sprzedającego napoje </w:t>
      </w:r>
      <w:r w:rsidRPr="00EA1671">
        <w:rPr>
          <w:rFonts w:asciiTheme="minorHAnsi" w:hAnsiTheme="minorHAnsi" w:cstheme="minorHAnsi"/>
          <w:sz w:val="20"/>
          <w:szCs w:val="20"/>
        </w:rPr>
        <w:br/>
        <w:t>i przekąski</w:t>
      </w: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 znajdującego się w Szkole Podstawowej Nr 19 im. Mieszka I 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>w Białymstoku przy ul. Mieszka I 18</w:t>
      </w:r>
      <w:r w:rsidR="00B27975" w:rsidRPr="00EA167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F41C5D" w:rsidRDefault="00F41C5D" w:rsidP="00FE16D3">
      <w:pPr>
        <w:pStyle w:val="Akapitzlist"/>
        <w:spacing w:after="0"/>
        <w:ind w:left="720"/>
        <w:jc w:val="center"/>
        <w:rPr>
          <w:rFonts w:ascii="Calibri" w:hAnsi="Calibri" w:cs="Calibri"/>
          <w:b/>
        </w:rPr>
      </w:pPr>
    </w:p>
    <w:p w:rsidR="00F41C5D" w:rsidRPr="00EA1671" w:rsidRDefault="00F41C5D" w:rsidP="00FE16D3">
      <w:pPr>
        <w:pStyle w:val="Akapitzlist"/>
        <w:spacing w:after="0"/>
        <w:ind w:left="72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Regulamin</w:t>
      </w:r>
      <w:r w:rsidR="00FE16D3" w:rsidRPr="00EA1671">
        <w:rPr>
          <w:rFonts w:asciiTheme="minorHAnsi" w:hAnsiTheme="minorHAnsi" w:cstheme="minorHAnsi"/>
        </w:rPr>
        <w:t xml:space="preserve"> ogólny</w:t>
      </w:r>
    </w:p>
    <w:p w:rsidR="00F41C5D" w:rsidRPr="00EA1671" w:rsidRDefault="00F41C5D" w:rsidP="00FE16D3">
      <w:pPr>
        <w:pStyle w:val="Akapitzlist"/>
        <w:spacing w:after="0"/>
        <w:ind w:left="72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przeprowadzenia nieograniczonego pisemnego przetargu</w:t>
      </w:r>
    </w:p>
    <w:p w:rsidR="00F41C5D" w:rsidRPr="00EA1671" w:rsidRDefault="00522E45" w:rsidP="00FE16D3">
      <w:pPr>
        <w:pStyle w:val="Akapitzlist"/>
        <w:spacing w:after="0"/>
        <w:ind w:left="72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na wynajem powierzchni i lokali użytkowych</w:t>
      </w:r>
    </w:p>
    <w:p w:rsidR="00F41C5D" w:rsidRPr="00EA1671" w:rsidRDefault="00F41C5D" w:rsidP="00FE16D3">
      <w:pPr>
        <w:pStyle w:val="Akapitzlist"/>
        <w:spacing w:after="0"/>
        <w:ind w:left="72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organizowanego przez Szkołę Podstawową nr 19 im. Mieszka I w Białymstoku.</w:t>
      </w:r>
    </w:p>
    <w:p w:rsidR="00F41C5D" w:rsidRPr="00FE16D3" w:rsidRDefault="00F41C5D" w:rsidP="00FE16D3">
      <w:pPr>
        <w:spacing w:after="0"/>
        <w:ind w:left="360"/>
        <w:jc w:val="right"/>
        <w:rPr>
          <w:rFonts w:asciiTheme="minorHAnsi" w:hAnsiTheme="minorHAnsi" w:cstheme="minorHAnsi"/>
          <w:b/>
        </w:rPr>
      </w:pPr>
    </w:p>
    <w:p w:rsidR="00F41C5D" w:rsidRPr="00EA1671" w:rsidRDefault="00F41C5D" w:rsidP="006A706A">
      <w:pPr>
        <w:spacing w:after="0"/>
        <w:jc w:val="center"/>
        <w:rPr>
          <w:rFonts w:asciiTheme="minorHAnsi" w:eastAsia="Arial" w:hAnsiTheme="minorHAnsi" w:cstheme="minorHAnsi"/>
          <w:color w:val="000000"/>
          <w:lang w:eastAsia="pl-PL"/>
        </w:rPr>
      </w:pPr>
      <w:r w:rsidRPr="00EA1671">
        <w:rPr>
          <w:rFonts w:asciiTheme="minorHAnsi" w:eastAsia="Arial" w:hAnsiTheme="minorHAnsi" w:cstheme="minorHAnsi"/>
          <w:color w:val="000000"/>
          <w:lang w:eastAsia="pl-PL"/>
        </w:rPr>
        <w:t>§ 1 Przepisy ogólne</w:t>
      </w:r>
    </w:p>
    <w:p w:rsidR="00F41C5D" w:rsidRPr="00FE16D3" w:rsidRDefault="00F41C5D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eastAsia="Arial" w:hAnsiTheme="minorHAnsi" w:cstheme="minorHAnsi"/>
          <w:color w:val="000000"/>
          <w:lang w:eastAsia="pl-PL"/>
        </w:rPr>
        <w:t>Przetarg organizowany przez Szkołę Podstawową Nr 19 im. Mieszka I w Białymstoku ma charakter publiczny i przeprowadzony jest w formie przetargu pisemnego – zbieranie ofert.</w:t>
      </w:r>
    </w:p>
    <w:p w:rsidR="00C3794D" w:rsidRPr="00FE16D3" w:rsidRDefault="00F41C5D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Przetarg odbywa się na podstawie ogłoszenia. Ogłoszenie o przetargu na najem </w:t>
      </w:r>
      <w:r w:rsidR="009F4E43">
        <w:rPr>
          <w:rFonts w:asciiTheme="minorHAnsi" w:eastAsia="Arial" w:hAnsiTheme="minorHAnsi" w:cstheme="minorHAnsi"/>
          <w:color w:val="000000"/>
          <w:lang w:eastAsia="pl-PL"/>
        </w:rPr>
        <w:t>powierzchni</w:t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 podaje się do publicznej wiadomości co najmniej na 14 dni przed wyznaczonym terminem przetargu, poprzez ogłoszenie w prasie lokalnej, na stronie internetowej BIP, tablicy ogłoszeń Urzędu Miejskiego </w:t>
      </w:r>
      <w:r w:rsidR="006750AD">
        <w:rPr>
          <w:rFonts w:asciiTheme="minorHAnsi" w:eastAsia="Arial" w:hAnsiTheme="minorHAnsi" w:cstheme="minorHAnsi"/>
          <w:color w:val="000000"/>
          <w:lang w:eastAsia="pl-PL"/>
        </w:rPr>
        <w:br/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w Białymstoku oraz </w:t>
      </w:r>
      <w:r w:rsidR="009F7C3A">
        <w:rPr>
          <w:rFonts w:asciiTheme="minorHAnsi" w:eastAsia="Arial" w:hAnsiTheme="minorHAnsi" w:cstheme="minorHAnsi"/>
          <w:color w:val="000000"/>
          <w:lang w:eastAsia="pl-PL"/>
        </w:rPr>
        <w:t xml:space="preserve">tablicy ogłoszeń </w:t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>Szkoły Podstawowej Nr 19 im. Mieszka I</w:t>
      </w:r>
      <w:r w:rsidR="009F7C3A">
        <w:rPr>
          <w:rFonts w:asciiTheme="minorHAnsi" w:eastAsia="Arial" w:hAnsiTheme="minorHAnsi" w:cstheme="minorHAnsi"/>
          <w:color w:val="000000"/>
          <w:lang w:eastAsia="pl-PL"/>
        </w:rPr>
        <w:t xml:space="preserve"> w Białymstoku</w:t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>.</w:t>
      </w:r>
    </w:p>
    <w:p w:rsidR="00C3794D" w:rsidRPr="00FE16D3" w:rsidRDefault="00C3794D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hAnsiTheme="minorHAnsi" w:cstheme="minorHAnsi"/>
        </w:rPr>
        <w:t>W ogłoszeniu o przetargu podaje się w szczególności informacje:</w:t>
      </w:r>
    </w:p>
    <w:p w:rsidR="00C3794D" w:rsidRPr="00FE16D3" w:rsidRDefault="00C3794D" w:rsidP="00AC1E4A">
      <w:pPr>
        <w:pStyle w:val="Akapitzlist"/>
        <w:numPr>
          <w:ilvl w:val="0"/>
          <w:numId w:val="27"/>
        </w:numPr>
        <w:spacing w:after="20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o przedmiocie przetargu,</w:t>
      </w:r>
    </w:p>
    <w:p w:rsidR="00C3794D" w:rsidRPr="00FE16D3" w:rsidRDefault="00C3794D" w:rsidP="00AC1E4A">
      <w:pPr>
        <w:pStyle w:val="Akapitzlist"/>
        <w:numPr>
          <w:ilvl w:val="0"/>
          <w:numId w:val="27"/>
        </w:numPr>
        <w:spacing w:after="20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o czasie i miejscu przetargu,</w:t>
      </w:r>
    </w:p>
    <w:p w:rsidR="00C3794D" w:rsidRPr="00FE16D3" w:rsidRDefault="00C3794D" w:rsidP="00AC1E4A">
      <w:pPr>
        <w:pStyle w:val="Akapitzlist"/>
        <w:numPr>
          <w:ilvl w:val="0"/>
          <w:numId w:val="27"/>
        </w:numPr>
        <w:spacing w:after="20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o wysokości wadium, terminie i miejscu wpłacenia,</w:t>
      </w:r>
    </w:p>
    <w:p w:rsidR="00C3794D" w:rsidRPr="00FE16D3" w:rsidRDefault="00C3794D" w:rsidP="00AC1E4A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hAnsiTheme="minorHAnsi" w:cstheme="minorHAnsi"/>
        </w:rPr>
        <w:t>o możliwości zapoznania się z regulaminem przetargu oraz postanowieniami przyszłej umowy.</w:t>
      </w:r>
    </w:p>
    <w:p w:rsidR="00154E7F" w:rsidRPr="00FE16D3" w:rsidRDefault="00522E45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 </w:t>
      </w:r>
      <w:r w:rsidR="00154E7F" w:rsidRPr="00FE16D3">
        <w:rPr>
          <w:rFonts w:asciiTheme="minorHAnsi" w:hAnsiTheme="minorHAnsi" w:cstheme="minorHAnsi"/>
        </w:rPr>
        <w:t>Ogłoszenie o przetargu może również zawierać inne niż określone w ust. 3 postanowienia, a w szczególności ograniczenia co do okresu najmu lub dzierżawy, rodzaju działalności, jaka może być prowadzona w lokalu lub na nieruchomości i inne.</w:t>
      </w:r>
    </w:p>
    <w:p w:rsidR="00154E7F" w:rsidRPr="00FE16D3" w:rsidRDefault="00154E7F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arunkiem uczestnictwa w przetargu jest wpłacenie wadium w wysokości trzykrotnej opłaty ustalonej jako iloczyn powierzchni nieruchomości lub powierzchni użytkowej lokalu i stawki wyjściowej do licytacji, zaokrąglonej do pełnych złotych, w terminie i miejscu podanym w ogłoszeniu o przetargu. W przypadku gdy kwota wadium jest niższa niż 1000 zł, dyrektor jednostki organizacyjnej dysponującej nieruchomością może ustalić jej wysokość z pominięciem powyższej zasady.</w:t>
      </w:r>
    </w:p>
    <w:p w:rsidR="00154E7F" w:rsidRPr="00FE16D3" w:rsidRDefault="00154E7F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arunkiem uczestnictwa w przetargu, oprócz wpłacenia wadium jest złożenie oferty spełniającej wymogi określone w ogłoszeniu o przetargu.</w:t>
      </w:r>
    </w:p>
    <w:p w:rsidR="00154E7F" w:rsidRPr="00FE16D3" w:rsidRDefault="00154E7F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adium przetargowe zwraca się niezwłocznie po odwołaniu lub zamknięciu przetargu, jednak nie później niż przed upływem 22 dni od dnia odwołania lub zamknięcia przetargu.</w:t>
      </w:r>
    </w:p>
    <w:p w:rsidR="00154E7F" w:rsidRPr="00FE16D3" w:rsidRDefault="00154E7F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adium przetargowe wpłacone przez uczestnika przetargu, który wygrał przetarg, zalicza się na poczet kaucji lub czynszu i opłat dodatkowych.</w:t>
      </w:r>
    </w:p>
    <w:p w:rsidR="00154E7F" w:rsidRPr="00FE16D3" w:rsidRDefault="00154E7F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Regulamin przetargu, projekt umowy najmu lub dzierżawy oraz informacja o wysokości obowiązujących w dniu przetargu opłat znajduje się na stro</w:t>
      </w:r>
      <w:r w:rsidRPr="00AC1E4A">
        <w:rPr>
          <w:rFonts w:asciiTheme="minorHAnsi" w:hAnsiTheme="minorHAnsi" w:cstheme="minorHAnsi"/>
        </w:rPr>
        <w:t xml:space="preserve">nie </w:t>
      </w:r>
      <w:r w:rsidR="00FF7551" w:rsidRPr="00AC1E4A">
        <w:rPr>
          <w:rFonts w:asciiTheme="minorHAnsi" w:hAnsiTheme="minorHAnsi" w:cstheme="minorHAnsi"/>
        </w:rPr>
        <w:t xml:space="preserve">sp19bialystok.edupage.org </w:t>
      </w:r>
      <w:r w:rsidRPr="00AC1E4A">
        <w:rPr>
          <w:rFonts w:asciiTheme="minorHAnsi" w:hAnsiTheme="minorHAnsi" w:cstheme="minorHAnsi"/>
        </w:rPr>
        <w:t>oraz</w:t>
      </w:r>
      <w:r w:rsidRPr="00FE16D3">
        <w:rPr>
          <w:rFonts w:asciiTheme="minorHAnsi" w:hAnsiTheme="minorHAnsi" w:cstheme="minorHAnsi"/>
        </w:rPr>
        <w:t xml:space="preserve"> w sekretariacie Szkoły Podstawowej Nr 19 im. Mieszka I w Białymstoku.</w:t>
      </w:r>
    </w:p>
    <w:p w:rsidR="00154E7F" w:rsidRPr="00FE16D3" w:rsidRDefault="00154E7F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Czynności związane z przeprowadzeniem przetargu wykonuje komisja w składzie 3 osób, powołana przez Dyrektora Szkoły Podstawowej Nr 19 im. Mieszka I w Białymstoku tj. jednostki organizacyjnej dysponującej nieruchomością będącą przedmiotem przetargu.</w:t>
      </w:r>
    </w:p>
    <w:p w:rsidR="00F41C5D" w:rsidRDefault="00154E7F" w:rsidP="00AC1E4A">
      <w:pPr>
        <w:pStyle w:val="Akapitzlist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6A706A">
        <w:rPr>
          <w:rFonts w:asciiTheme="minorHAnsi" w:hAnsiTheme="minorHAnsi" w:cstheme="minorHAnsi"/>
        </w:rPr>
        <w:t>W</w:t>
      </w:r>
      <w:r w:rsidR="00F41C5D" w:rsidRPr="006A706A">
        <w:rPr>
          <w:rFonts w:asciiTheme="minorHAnsi" w:hAnsiTheme="minorHAnsi" w:cstheme="minorHAnsi"/>
        </w:rPr>
        <w:t xml:space="preserve"> skład komisji, o której mowa w ust. 3 nie będą wchodzić osoby pozostające z oferentem lub członkiem władz podmiotu przystępującego do przetargu w związku małżeńskim, stosunku pokrewieństwa lub powinowactwa w linii prostej, pokrewieństwa lub powinowactwa w linii bocznej do drugiego stopnia oraz osoby związane z ww. tytułem przysposobienia, opieki lub kurateli.</w:t>
      </w:r>
    </w:p>
    <w:p w:rsidR="006A706A" w:rsidRPr="00AC1E4A" w:rsidRDefault="006A706A" w:rsidP="006A706A">
      <w:pPr>
        <w:pStyle w:val="Akapitzlist"/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:rsidR="00C3794D" w:rsidRPr="00EA1671" w:rsidRDefault="00C3794D" w:rsidP="006A706A">
      <w:pPr>
        <w:spacing w:after="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§ 2</w:t>
      </w:r>
      <w:r w:rsidR="00154E7F" w:rsidRPr="00EA1671">
        <w:rPr>
          <w:rFonts w:asciiTheme="minorHAnsi" w:hAnsiTheme="minorHAnsi" w:cstheme="minorHAnsi"/>
        </w:rPr>
        <w:t xml:space="preserve"> </w:t>
      </w:r>
      <w:r w:rsidRPr="00EA1671">
        <w:rPr>
          <w:rFonts w:asciiTheme="minorHAnsi" w:hAnsiTheme="minorHAnsi" w:cstheme="minorHAnsi"/>
        </w:rPr>
        <w:t>Przetarg pisemny</w:t>
      </w:r>
    </w:p>
    <w:p w:rsidR="00C3794D" w:rsidRPr="00AC1E4A" w:rsidRDefault="00C3794D" w:rsidP="00AC1E4A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Oferty w przetargu pisemnym należy składać w nieprzejrzystych, zamkniętych kopertach z napisem „przetarg – oznaczenie </w:t>
      </w:r>
      <w:r w:rsidR="00154E7F" w:rsidRPr="00AC1E4A">
        <w:rPr>
          <w:rFonts w:asciiTheme="minorHAnsi" w:hAnsiTheme="minorHAnsi" w:cstheme="minorHAnsi"/>
        </w:rPr>
        <w:t xml:space="preserve">lokalu lub </w:t>
      </w:r>
      <w:r w:rsidRPr="00AC1E4A">
        <w:rPr>
          <w:rFonts w:asciiTheme="minorHAnsi" w:hAnsiTheme="minorHAnsi" w:cstheme="minorHAnsi"/>
        </w:rPr>
        <w:t>nieruchomości”. Oferta w szczególności powinna zawierać następujące dane:</w:t>
      </w:r>
    </w:p>
    <w:p w:rsidR="00C3794D" w:rsidRPr="00AC1E4A" w:rsidRDefault="00C3794D" w:rsidP="00AC1E4A">
      <w:pPr>
        <w:pStyle w:val="Akapitzlist"/>
        <w:numPr>
          <w:ilvl w:val="0"/>
          <w:numId w:val="29"/>
        </w:numPr>
        <w:spacing w:after="20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imię i nazwisko, adres, Nr PESEL, nazwę firmy, siedzibę, Nr NIP, </w:t>
      </w:r>
      <w:r w:rsidR="006750AD" w:rsidRPr="00AC1E4A">
        <w:rPr>
          <w:rFonts w:asciiTheme="minorHAnsi" w:hAnsiTheme="minorHAnsi" w:cstheme="minorHAnsi"/>
        </w:rPr>
        <w:t>REGON</w:t>
      </w:r>
      <w:r w:rsidRPr="00AC1E4A">
        <w:rPr>
          <w:rFonts w:asciiTheme="minorHAnsi" w:hAnsiTheme="minorHAnsi" w:cstheme="minorHAnsi"/>
        </w:rPr>
        <w:t xml:space="preserve"> ,</w:t>
      </w:r>
      <w:r w:rsidR="00C15FB5" w:rsidRPr="00AC1E4A">
        <w:rPr>
          <w:rFonts w:asciiTheme="minorHAnsi" w:hAnsiTheme="minorHAnsi" w:cstheme="minorHAnsi"/>
        </w:rPr>
        <w:t xml:space="preserve"> </w:t>
      </w:r>
      <w:r w:rsidRPr="00AC1E4A">
        <w:rPr>
          <w:rFonts w:asciiTheme="minorHAnsi" w:hAnsiTheme="minorHAnsi" w:cstheme="minorHAnsi"/>
        </w:rPr>
        <w:t xml:space="preserve">umowę spółki cywilnej, </w:t>
      </w:r>
      <w:r w:rsidR="00C15FB5" w:rsidRPr="00AC1E4A">
        <w:rPr>
          <w:rFonts w:asciiTheme="minorHAnsi" w:hAnsiTheme="minorHAnsi" w:cstheme="minorHAnsi"/>
        </w:rPr>
        <w:t>(</w:t>
      </w:r>
      <w:r w:rsidRPr="00AC1E4A">
        <w:rPr>
          <w:rFonts w:asciiTheme="minorHAnsi" w:hAnsiTheme="minorHAnsi" w:cstheme="minorHAnsi"/>
        </w:rPr>
        <w:t>odpis z właściwego rejestru nie starszy niż 6 miesięcy</w:t>
      </w:r>
      <w:r w:rsidR="00C15FB5" w:rsidRPr="00AC1E4A">
        <w:rPr>
          <w:rFonts w:asciiTheme="minorHAnsi" w:hAnsiTheme="minorHAnsi" w:cstheme="minorHAnsi"/>
        </w:rPr>
        <w:t>),</w:t>
      </w:r>
    </w:p>
    <w:p w:rsidR="00C3794D" w:rsidRPr="00AC1E4A" w:rsidRDefault="00C3794D" w:rsidP="00AC1E4A">
      <w:pPr>
        <w:pStyle w:val="Akapitzlist"/>
        <w:numPr>
          <w:ilvl w:val="0"/>
          <w:numId w:val="29"/>
        </w:numPr>
        <w:spacing w:after="20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pisemne oświadczenie o zapoznaniu się z regulaminem przetargu, warunkami przetargu zawartymi </w:t>
      </w:r>
      <w:r w:rsidR="0025747F" w:rsidRPr="00AC1E4A">
        <w:rPr>
          <w:rFonts w:asciiTheme="minorHAnsi" w:hAnsiTheme="minorHAnsi" w:cstheme="minorHAnsi"/>
        </w:rPr>
        <w:br/>
      </w:r>
      <w:r w:rsidRPr="00AC1E4A">
        <w:rPr>
          <w:rFonts w:asciiTheme="minorHAnsi" w:hAnsiTheme="minorHAnsi" w:cstheme="minorHAnsi"/>
        </w:rPr>
        <w:t>w ogłoszeniu, warunkami umowy najmu lub dzierżawy oraz o przyjęciu ich bez zastrzeżeń ,</w:t>
      </w:r>
    </w:p>
    <w:p w:rsidR="00C3794D" w:rsidRPr="00AC1E4A" w:rsidRDefault="00C3794D" w:rsidP="00AC1E4A">
      <w:pPr>
        <w:pStyle w:val="Akapitzlist"/>
        <w:numPr>
          <w:ilvl w:val="0"/>
          <w:numId w:val="29"/>
        </w:numPr>
        <w:spacing w:after="20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lastRenderedPageBreak/>
        <w:t xml:space="preserve">złożone pisemne oświadczenie, że </w:t>
      </w:r>
      <w:r w:rsidR="00CF3453" w:rsidRPr="00AC1E4A">
        <w:rPr>
          <w:rFonts w:asciiTheme="minorHAnsi" w:hAnsiTheme="minorHAnsi" w:cstheme="minorHAnsi"/>
        </w:rPr>
        <w:t xml:space="preserve">najemcy </w:t>
      </w:r>
      <w:r w:rsidRPr="00AC1E4A">
        <w:rPr>
          <w:rFonts w:asciiTheme="minorHAnsi" w:hAnsiTheme="minorHAnsi" w:cstheme="minorHAnsi"/>
        </w:rPr>
        <w:t xml:space="preserve">znany jest </w:t>
      </w:r>
      <w:r w:rsidR="00CF3453" w:rsidRPr="00AC1E4A">
        <w:rPr>
          <w:rFonts w:asciiTheme="minorHAnsi" w:hAnsiTheme="minorHAnsi" w:cstheme="minorHAnsi"/>
        </w:rPr>
        <w:t>s</w:t>
      </w:r>
      <w:r w:rsidRPr="00AC1E4A">
        <w:rPr>
          <w:rFonts w:asciiTheme="minorHAnsi" w:hAnsiTheme="minorHAnsi" w:cstheme="minorHAnsi"/>
        </w:rPr>
        <w:t xml:space="preserve">tan techniczny nieruchomości oraz </w:t>
      </w:r>
      <w:r w:rsidR="00A34FD0" w:rsidRPr="00AC1E4A">
        <w:rPr>
          <w:rFonts w:asciiTheme="minorHAnsi" w:hAnsiTheme="minorHAnsi" w:cstheme="minorHAnsi"/>
        </w:rPr>
        <w:t xml:space="preserve">że </w:t>
      </w:r>
      <w:r w:rsidRPr="00AC1E4A">
        <w:rPr>
          <w:rFonts w:asciiTheme="minorHAnsi" w:hAnsiTheme="minorHAnsi" w:cstheme="minorHAnsi"/>
        </w:rPr>
        <w:t>jest</w:t>
      </w:r>
      <w:r w:rsidR="00A34FD0" w:rsidRPr="00AC1E4A">
        <w:rPr>
          <w:rFonts w:asciiTheme="minorHAnsi" w:hAnsiTheme="minorHAnsi" w:cstheme="minorHAnsi"/>
        </w:rPr>
        <w:t xml:space="preserve"> on</w:t>
      </w:r>
      <w:r w:rsidRPr="00AC1E4A">
        <w:rPr>
          <w:rFonts w:asciiTheme="minorHAnsi" w:hAnsiTheme="minorHAnsi" w:cstheme="minorHAnsi"/>
        </w:rPr>
        <w:t xml:space="preserve"> świadomy, iż na najemcy ciąży obowiązek uzyskania opinii, zezwoleń lub decyzji stosownych organów w przedmiocie możliwości przeprowadzenia zamierzonej działalności,</w:t>
      </w:r>
    </w:p>
    <w:p w:rsidR="008F64B7" w:rsidRPr="00AC1E4A" w:rsidRDefault="008F64B7" w:rsidP="00AC1E4A">
      <w:pPr>
        <w:pStyle w:val="Akapitzlist"/>
        <w:numPr>
          <w:ilvl w:val="0"/>
          <w:numId w:val="29"/>
        </w:numPr>
        <w:spacing w:after="20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aktualne zaświadczenie o braku zaległości w płatnościach z ZUS i Urzędu Skarbowego,</w:t>
      </w:r>
    </w:p>
    <w:p w:rsidR="00C3794D" w:rsidRPr="00AC1E4A" w:rsidRDefault="00CF3453" w:rsidP="00AC1E4A">
      <w:pPr>
        <w:pStyle w:val="Akapitzlist"/>
        <w:numPr>
          <w:ilvl w:val="0"/>
          <w:numId w:val="29"/>
        </w:numPr>
        <w:spacing w:after="20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</w:t>
      </w:r>
      <w:r w:rsidR="00C3794D" w:rsidRPr="00AC1E4A">
        <w:rPr>
          <w:rFonts w:asciiTheme="minorHAnsi" w:hAnsiTheme="minorHAnsi" w:cstheme="minorHAnsi"/>
        </w:rPr>
        <w:t>isemne oświadczenie klauzuli RODO</w:t>
      </w:r>
      <w:r w:rsidRPr="00AC1E4A">
        <w:rPr>
          <w:rFonts w:asciiTheme="minorHAnsi" w:hAnsiTheme="minorHAnsi" w:cstheme="minorHAnsi"/>
        </w:rPr>
        <w:t>.</w:t>
      </w:r>
    </w:p>
    <w:p w:rsidR="00C3794D" w:rsidRPr="00AC1E4A" w:rsidRDefault="00C3794D" w:rsidP="00AC1E4A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Oferta zostanie oznaczona numerem porządkowym, pod którym zostanie zarejestrowana w rejestrze </w:t>
      </w:r>
      <w:r w:rsidR="0025747F" w:rsidRPr="00AC1E4A">
        <w:rPr>
          <w:rFonts w:asciiTheme="minorHAnsi" w:hAnsiTheme="minorHAnsi" w:cstheme="minorHAnsi"/>
        </w:rPr>
        <w:br/>
      </w:r>
      <w:r w:rsidRPr="00AC1E4A">
        <w:rPr>
          <w:rFonts w:asciiTheme="minorHAnsi" w:hAnsiTheme="minorHAnsi" w:cstheme="minorHAnsi"/>
        </w:rPr>
        <w:t>z datą i godziną wpływu.</w:t>
      </w:r>
    </w:p>
    <w:p w:rsidR="00C3794D" w:rsidRPr="00AC1E4A" w:rsidRDefault="00C3794D" w:rsidP="00AC1E4A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Elementy konieczne oferty, dobór kryteriów oceny oraz ich wagę określi </w:t>
      </w:r>
      <w:r w:rsidR="00154E7F" w:rsidRPr="00AC1E4A">
        <w:rPr>
          <w:rFonts w:asciiTheme="minorHAnsi" w:hAnsiTheme="minorHAnsi" w:cstheme="minorHAnsi"/>
        </w:rPr>
        <w:t xml:space="preserve">Dyrektor Szkoły Podstawowej </w:t>
      </w:r>
      <w:r w:rsidR="0025747F" w:rsidRPr="00AC1E4A">
        <w:rPr>
          <w:rFonts w:asciiTheme="minorHAnsi" w:hAnsiTheme="minorHAnsi" w:cstheme="minorHAnsi"/>
        </w:rPr>
        <w:br/>
      </w:r>
      <w:r w:rsidR="00154E7F" w:rsidRPr="00AC1E4A">
        <w:rPr>
          <w:rFonts w:asciiTheme="minorHAnsi" w:hAnsiTheme="minorHAnsi" w:cstheme="minorHAnsi"/>
        </w:rPr>
        <w:t>Nr 19 im. Mieszka I w Białymstoku.</w:t>
      </w:r>
    </w:p>
    <w:p w:rsidR="00C3794D" w:rsidRPr="00AC1E4A" w:rsidRDefault="00C3794D" w:rsidP="00AC1E4A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rzetarg jest ważny jeżeli wpłynęła co najmniej jedna oferta spełniająca warunki określone w ogłoszeniu o przetargu.</w:t>
      </w:r>
    </w:p>
    <w:p w:rsidR="00C3794D" w:rsidRPr="00AC1E4A" w:rsidRDefault="00C3794D" w:rsidP="00AC1E4A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rzetarg składa się z części jawnej i niejawnej.</w:t>
      </w:r>
    </w:p>
    <w:p w:rsidR="00C3794D" w:rsidRPr="00AC1E4A" w:rsidRDefault="00C3794D" w:rsidP="00AC1E4A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W części jawnej komisja przetargowa w obecności oferentów dokonuje otwarcia złożonych ofert.</w:t>
      </w:r>
    </w:p>
    <w:p w:rsidR="00C3794D" w:rsidRPr="00AC1E4A" w:rsidRDefault="00C3794D" w:rsidP="00AC1E4A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W części niejawnej, komisja ustala, które z ofert uznaje się, zgodnie z obowiązującymi przepisami, </w:t>
      </w:r>
      <w:r w:rsidR="0025747F" w:rsidRPr="00AC1E4A">
        <w:rPr>
          <w:rFonts w:asciiTheme="minorHAnsi" w:hAnsiTheme="minorHAnsi" w:cstheme="minorHAnsi"/>
        </w:rPr>
        <w:br/>
      </w:r>
      <w:r w:rsidRPr="00AC1E4A">
        <w:rPr>
          <w:rFonts w:asciiTheme="minorHAnsi" w:hAnsiTheme="minorHAnsi" w:cstheme="minorHAnsi"/>
        </w:rPr>
        <w:t>za ważne oraz czy oferenci uiścili wymagane wadium i spośród ważnych ofert wybiera oferenta w oparciu o kryteria ustalone w ogłoszeniu.</w:t>
      </w:r>
    </w:p>
    <w:p w:rsidR="00C3794D" w:rsidRDefault="00C3794D" w:rsidP="00AC1E4A">
      <w:pPr>
        <w:pStyle w:val="Akapitzlist"/>
        <w:numPr>
          <w:ilvl w:val="0"/>
          <w:numId w:val="2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Z przebiegu p</w:t>
      </w:r>
      <w:r w:rsidR="009F4E43" w:rsidRPr="00AC1E4A">
        <w:rPr>
          <w:rFonts w:asciiTheme="minorHAnsi" w:hAnsiTheme="minorHAnsi" w:cstheme="minorHAnsi"/>
        </w:rPr>
        <w:t>rzetargu sporządza się protokół. Informacja o</w:t>
      </w:r>
      <w:r w:rsidRPr="00AC1E4A">
        <w:rPr>
          <w:rFonts w:asciiTheme="minorHAnsi" w:hAnsiTheme="minorHAnsi" w:cstheme="minorHAnsi"/>
        </w:rPr>
        <w:t xml:space="preserve"> wynikach przetargu zawiadamia </w:t>
      </w:r>
      <w:r w:rsidR="009F4E43" w:rsidRPr="00AC1E4A">
        <w:rPr>
          <w:rFonts w:asciiTheme="minorHAnsi" w:hAnsiTheme="minorHAnsi" w:cstheme="minorHAnsi"/>
        </w:rPr>
        <w:t>się na stronie</w:t>
      </w:r>
      <w:r w:rsidR="00FF7551" w:rsidRPr="00AC1E4A">
        <w:rPr>
          <w:rFonts w:asciiTheme="minorHAnsi" w:hAnsiTheme="minorHAnsi" w:cstheme="minorHAnsi"/>
        </w:rPr>
        <w:t xml:space="preserve"> sp19bialystok.edupage.org</w:t>
      </w:r>
    </w:p>
    <w:p w:rsidR="00AC1E4A" w:rsidRPr="00AC1E4A" w:rsidRDefault="00AC1E4A" w:rsidP="00AC1E4A">
      <w:pPr>
        <w:pStyle w:val="Akapitzlist"/>
        <w:spacing w:after="0"/>
        <w:ind w:left="426"/>
        <w:jc w:val="left"/>
        <w:rPr>
          <w:rFonts w:asciiTheme="minorHAnsi" w:hAnsiTheme="minorHAnsi" w:cstheme="minorHAnsi"/>
          <w:sz w:val="16"/>
          <w:szCs w:val="16"/>
        </w:rPr>
      </w:pPr>
    </w:p>
    <w:p w:rsidR="00C3794D" w:rsidRPr="00EA1671" w:rsidRDefault="00C3794D" w:rsidP="006A706A">
      <w:pPr>
        <w:spacing w:after="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§ 3</w:t>
      </w:r>
      <w:r w:rsidR="00154E7F" w:rsidRPr="00EA1671">
        <w:rPr>
          <w:rFonts w:asciiTheme="minorHAnsi" w:hAnsiTheme="minorHAnsi" w:cstheme="minorHAnsi"/>
        </w:rPr>
        <w:t xml:space="preserve"> </w:t>
      </w:r>
      <w:r w:rsidRPr="00EA1671">
        <w:rPr>
          <w:rFonts w:asciiTheme="minorHAnsi" w:hAnsiTheme="minorHAnsi" w:cstheme="minorHAnsi"/>
        </w:rPr>
        <w:t>Pozostałe zasady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Przetarg uważa się za zakończony wynikiem negatywnym, jeżeli w przetargu pisemnym nie wpłynęła ani jedna oferta lub żaden z uczestników nie zaoferował ceny wyższej </w:t>
      </w:r>
      <w:r w:rsidR="009F4E43">
        <w:rPr>
          <w:rFonts w:asciiTheme="minorHAnsi" w:hAnsiTheme="minorHAnsi" w:cstheme="minorHAnsi"/>
        </w:rPr>
        <w:t xml:space="preserve">lub równej cenie </w:t>
      </w:r>
      <w:r w:rsidRPr="00FE16D3">
        <w:rPr>
          <w:rFonts w:asciiTheme="minorHAnsi" w:hAnsiTheme="minorHAnsi" w:cstheme="minorHAnsi"/>
        </w:rPr>
        <w:t>wywoławczej, a także jeżeli komisja przetargowa stwierdziła, że złożone oferty nie spełniają warunków przetargu lub nie dokona wyboru.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Jeżeli pierwszy przetarg zakończył się z wynikiem negatywnym, w okresie nie dłuższym niż 3 miesiące licząc od dnia jego zamknięcia można przeprowadzić drugi przetarg, w którym stawka wywoławcza może być obniżona o nie więcej niż 20%.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 przypadku gdy drugi przetarg zakończył się wynikiem negatywnym, w okresie nie dłuższym niż 6 miesięcy licząc od dnia jego zamknięcia lokal lub nieruchomość może być wynajęta lub wydzierżawiona w drodze bezprzetargowej według stawki czynszu ustalone w drodze negocjacji.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Do wynajęcia lub wydzierżawienia w trybie bezprzetargowym może być przeznaczona również nieruchomość, która nie jest wolna, o ile czas trwania dotychczasowej umowy kończy się przed dniem przetargu. W takim przypadku ryzyko niezwolnienia nieruchomości przez jego dotychczasowego posiadacza musi zostać ujawnione w ogłoszeniu o przetargu.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Osoba zajmująca lokal lub nieruchomość, o której mowa w ust. 4, jest zobowiązana do przedłożenia </w:t>
      </w:r>
      <w:r w:rsidR="0025747F">
        <w:rPr>
          <w:rFonts w:asciiTheme="minorHAnsi" w:hAnsiTheme="minorHAnsi" w:cstheme="minorHAnsi"/>
        </w:rPr>
        <w:br/>
      </w:r>
      <w:r w:rsidRPr="00FE16D3">
        <w:rPr>
          <w:rFonts w:asciiTheme="minorHAnsi" w:hAnsiTheme="minorHAnsi" w:cstheme="minorHAnsi"/>
        </w:rPr>
        <w:t>w zakreślonym terminie, sporządzonego na własny koszt, aktu notarialnego zawierającego oświadczenie o poddaniu się w trybie art. 777 § 1 Kodeksu postępowania cywilnego, egzekucji co do wydania nieruchomości lub lokalu, w terminie 5 dni od dnia przetargu.</w:t>
      </w:r>
    </w:p>
    <w:p w:rsidR="00C3794D" w:rsidRPr="00FE16D3" w:rsidRDefault="00220E6B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hczasowy </w:t>
      </w:r>
      <w:r w:rsidR="00C3794D" w:rsidRPr="00FE16D3">
        <w:rPr>
          <w:rFonts w:asciiTheme="minorHAnsi" w:hAnsiTheme="minorHAnsi" w:cstheme="minorHAnsi"/>
        </w:rPr>
        <w:t>dzierżawca nieruchomości, którego łączny okres najmu lub dzierżawy przedmiotowego lokalu lub nieruchomości wynosi co najmniej 3 lata, posiada pierwszeństwo przed podmiotem wyłonionym w trybie przetargu, o ile nie posiada zaległości czynszowych.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Prawo pierwszeństwa polega na tym, że dotychczasowy dzierżawca, który złożył ofertę spełniającą warunki przetargu lecz nie zaproponował najwyższej stawki czynszu, otrzymuje informację od organizatora przetargu o najwyższej stawce zaproponowanej w ofercie spełniającej warunki przetargu i w terminie 5 dni od powiadomienia o przysługującym uprawnieniu może złożyć organizatorowi przetargu oświadczenie o przyjęciu wskazanej stawki jako własnej. Jeżeli dotychczasowy najemca lub dzierżawca złoży oświadczenie o przyjęciu wskazanej stawki, to organizator przetargu dokonując oceny ofert przyjmuje tę ofertę jako najwyżej ocenioną w kryterium „cena”.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Protokół z przeprowadzonego przetargu stanowi podstawę do określenia postanowień umowy.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Organizator przetargu ma prawo do odwołania lub zmiany warunków przetargu oraz unieważnienia przetargu bez podania przyczyn, jak również zamknięcia przetargu bez wybierania którejkolwiek z ofert. </w:t>
      </w:r>
    </w:p>
    <w:p w:rsidR="00C3794D" w:rsidRPr="00FE16D3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Podpisanie umowy z osobą, która wygrała przetarg, następuje nie później niż w ciągu 7 dni od dnia powiadomienia podmiotu wyłonionego w drodze przetargu </w:t>
      </w:r>
      <w:r w:rsidR="009273EA" w:rsidRPr="00FE16D3">
        <w:rPr>
          <w:rFonts w:asciiTheme="minorHAnsi" w:hAnsiTheme="minorHAnsi" w:cstheme="minorHAnsi"/>
        </w:rPr>
        <w:t>pisemnego. W</w:t>
      </w:r>
      <w:r w:rsidRPr="00FE16D3">
        <w:rPr>
          <w:rFonts w:asciiTheme="minorHAnsi" w:hAnsiTheme="minorHAnsi" w:cstheme="minorHAnsi"/>
        </w:rPr>
        <w:t xml:space="preserve"> przypadku nieopróżnienia lokalu lub nieruchomości, o której mowa w § 3 ust. 4, w terminie 5 dni od dnia przetargu, oferent, który zaproponował najwyższą stawkę lub złożył najkorzystniejszą ofertę może złożyć oświadczenie o rezygnacji z zawarcia umowy. Niezłożenie wskazanego oświadczenia jest rozumiane jako zgoda na zawarcie umowy </w:t>
      </w:r>
      <w:r w:rsidRPr="00FE16D3">
        <w:rPr>
          <w:rFonts w:asciiTheme="minorHAnsi" w:hAnsiTheme="minorHAnsi" w:cstheme="minorHAnsi"/>
        </w:rPr>
        <w:lastRenderedPageBreak/>
        <w:t xml:space="preserve">po opróżnieniu i wydaniu nieruchomości przez byłego najemcę. W przypadku niepodpisania umowy </w:t>
      </w:r>
      <w:r w:rsidR="0025747F">
        <w:rPr>
          <w:rFonts w:asciiTheme="minorHAnsi" w:hAnsiTheme="minorHAnsi" w:cstheme="minorHAnsi"/>
        </w:rPr>
        <w:br/>
      </w:r>
      <w:r w:rsidRPr="00FE16D3">
        <w:rPr>
          <w:rFonts w:asciiTheme="minorHAnsi" w:hAnsiTheme="minorHAnsi" w:cstheme="minorHAnsi"/>
        </w:rPr>
        <w:t>z przyczyn niezależnych od organizatora przetargu wpłacone wadium ulega przepadkowi.</w:t>
      </w:r>
    </w:p>
    <w:p w:rsidR="00C3794D" w:rsidRDefault="00C3794D" w:rsidP="00AC1E4A">
      <w:pPr>
        <w:pStyle w:val="Akapitzlist"/>
        <w:numPr>
          <w:ilvl w:val="0"/>
          <w:numId w:val="24"/>
        </w:numPr>
        <w:spacing w:after="200"/>
        <w:ind w:left="284" w:hanging="284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 przypadku, gdy wyłoniony w wyniku postępowania przetargowego Najemca zajmował poprzednio daną nieruchomość, zawarcie umowy może nastąpić po wydaniu przez Prezydenta Miasta Białegostoku stosownego zarządzenia. W związku z powyższym data wskazana we wzorze umowy najmu może ulec przesunięciu do czasu uzyskania wskazanych dokumentów.</w:t>
      </w:r>
    </w:p>
    <w:p w:rsidR="00AC1E4A" w:rsidRPr="00AC1E4A" w:rsidRDefault="00AC1E4A" w:rsidP="00AC1E4A">
      <w:pPr>
        <w:pStyle w:val="Akapitzlist"/>
        <w:spacing w:after="0"/>
        <w:ind w:left="284"/>
        <w:jc w:val="left"/>
        <w:rPr>
          <w:rFonts w:asciiTheme="minorHAnsi" w:hAnsiTheme="minorHAnsi" w:cstheme="minorHAnsi"/>
          <w:sz w:val="16"/>
          <w:szCs w:val="16"/>
        </w:rPr>
      </w:pPr>
    </w:p>
    <w:p w:rsidR="00C3794D" w:rsidRPr="00EA1671" w:rsidRDefault="00C3794D" w:rsidP="006A706A">
      <w:pPr>
        <w:spacing w:after="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§ 4</w:t>
      </w:r>
      <w:r w:rsidR="00154E7F" w:rsidRPr="00EA1671">
        <w:rPr>
          <w:rFonts w:asciiTheme="minorHAnsi" w:hAnsiTheme="minorHAnsi" w:cstheme="minorHAnsi"/>
        </w:rPr>
        <w:t xml:space="preserve"> </w:t>
      </w:r>
      <w:r w:rsidRPr="00EA1671">
        <w:rPr>
          <w:rFonts w:asciiTheme="minorHAnsi" w:hAnsiTheme="minorHAnsi" w:cstheme="minorHAnsi"/>
        </w:rPr>
        <w:t>Przepisy końcowe</w:t>
      </w:r>
    </w:p>
    <w:p w:rsidR="00C3794D" w:rsidRPr="00954C64" w:rsidRDefault="00C3794D" w:rsidP="003D3863">
      <w:pPr>
        <w:pStyle w:val="Akapitzlist"/>
        <w:numPr>
          <w:ilvl w:val="0"/>
          <w:numId w:val="25"/>
        </w:numPr>
        <w:spacing w:after="200"/>
        <w:ind w:left="284" w:hanging="284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>Tryb i zasady gospodarowania nieruchomościami gminnymi przez trwałych zarządców tych nieruchomości określają w szczególności:</w:t>
      </w:r>
    </w:p>
    <w:p w:rsidR="00C3794D" w:rsidRPr="00954C64" w:rsidRDefault="00220E6B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>U</w:t>
      </w:r>
      <w:r w:rsidR="00C3794D" w:rsidRPr="00954C64">
        <w:rPr>
          <w:rFonts w:asciiTheme="minorHAnsi" w:hAnsiTheme="minorHAnsi" w:cstheme="minorHAnsi"/>
        </w:rPr>
        <w:t xml:space="preserve">stawa z dnia 21 sierpnia 1997 r. o gospodarce nieruchomościami (Dz. U. </w:t>
      </w:r>
      <w:r w:rsidRPr="00954C64">
        <w:rPr>
          <w:rFonts w:asciiTheme="minorHAnsi" w:hAnsiTheme="minorHAnsi" w:cstheme="minorHAnsi"/>
        </w:rPr>
        <w:t>2020</w:t>
      </w:r>
      <w:r w:rsidR="00C3794D" w:rsidRPr="00954C64">
        <w:rPr>
          <w:rFonts w:asciiTheme="minorHAnsi" w:hAnsiTheme="minorHAnsi" w:cstheme="minorHAnsi"/>
        </w:rPr>
        <w:t xml:space="preserve"> r. poz. </w:t>
      </w:r>
      <w:r w:rsidRPr="00954C64">
        <w:rPr>
          <w:rFonts w:asciiTheme="minorHAnsi" w:hAnsiTheme="minorHAnsi" w:cstheme="minorHAnsi"/>
        </w:rPr>
        <w:t>65</w:t>
      </w:r>
      <w:r w:rsidR="00C3794D" w:rsidRPr="00954C64">
        <w:rPr>
          <w:rFonts w:asciiTheme="minorHAnsi" w:hAnsiTheme="minorHAnsi" w:cstheme="minorHAnsi"/>
        </w:rPr>
        <w:t>)</w:t>
      </w:r>
      <w:r w:rsidRPr="00954C64">
        <w:rPr>
          <w:rFonts w:asciiTheme="minorHAnsi" w:hAnsiTheme="minorHAnsi" w:cstheme="minorHAnsi"/>
        </w:rPr>
        <w:t>,</w:t>
      </w:r>
    </w:p>
    <w:p w:rsidR="00220E6B" w:rsidRPr="00954C64" w:rsidRDefault="00220E6B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599/18 Prezydenta Miasta Białegostoku z dnia 21.05.2018 r. w sprawie stawek czynszu </w:t>
      </w:r>
      <w:r w:rsidRPr="00954C64">
        <w:rPr>
          <w:rFonts w:asciiTheme="minorHAnsi" w:hAnsiTheme="minorHAnsi" w:cstheme="minorHAnsi"/>
        </w:rPr>
        <w:br/>
        <w:t>z tytułu najmu i dzierżawy nieruchomości stanowiących zasób Miasta Białystok,</w:t>
      </w:r>
    </w:p>
    <w:p w:rsidR="00C3794D" w:rsidRPr="00954C64" w:rsidRDefault="00C3794D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>Zarządzenie Nr 600/18 Prezydenta Miasta Białegostoku z dnia 21.05.2018 r. w sprawie trybu wyłaniania najemców, dzierżawców i biorących w użyczenie nieruchomości stanowiących zasób Miasta Białystok</w:t>
      </w:r>
      <w:r w:rsidR="00220E6B" w:rsidRPr="00954C64">
        <w:rPr>
          <w:rFonts w:asciiTheme="minorHAnsi" w:hAnsiTheme="minorHAnsi" w:cstheme="minorHAnsi"/>
        </w:rPr>
        <w:t>,</w:t>
      </w:r>
    </w:p>
    <w:p w:rsidR="00220E6B" w:rsidRPr="00954C64" w:rsidRDefault="00C3794D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>Zarządzenie Nr 601/18 Prezydenta Miasta Białegostoku z dnia 21.05.2018 r. w sprawie określenia warunków umów najmu, dzierżawy i użyczenia nieruchomości stanowiących zasób Miasta Białystok</w:t>
      </w:r>
      <w:r w:rsidR="00220E6B" w:rsidRPr="00954C64">
        <w:rPr>
          <w:rFonts w:asciiTheme="minorHAnsi" w:hAnsiTheme="minorHAnsi" w:cstheme="minorHAnsi"/>
        </w:rPr>
        <w:t>,</w:t>
      </w:r>
    </w:p>
    <w:p w:rsidR="005A78CC" w:rsidRPr="00954C64" w:rsidRDefault="00220E6B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720/18 Prezydenta Miasta Białegostoku z dnia 15.06.2018 r. </w:t>
      </w:r>
      <w:r w:rsidR="005A78CC" w:rsidRPr="00954C64">
        <w:rPr>
          <w:rFonts w:asciiTheme="minorHAnsi" w:hAnsiTheme="minorHAnsi" w:cstheme="minorHAnsi"/>
        </w:rPr>
        <w:t xml:space="preserve">zmieniające zarządzenie </w:t>
      </w:r>
      <w:r w:rsidR="00954C64">
        <w:rPr>
          <w:rFonts w:asciiTheme="minorHAnsi" w:hAnsiTheme="minorHAnsi" w:cstheme="minorHAnsi"/>
        </w:rPr>
        <w:br/>
      </w:r>
      <w:r w:rsidR="005A78CC" w:rsidRPr="00954C64">
        <w:rPr>
          <w:rFonts w:asciiTheme="minorHAnsi" w:hAnsiTheme="minorHAnsi" w:cstheme="minorHAnsi"/>
        </w:rPr>
        <w:t>w sprawie określenia warunków umów najmu, dzierżawy i użyczenia nieruchomości stanowiących zasób Miasta Białystok,</w:t>
      </w:r>
    </w:p>
    <w:p w:rsidR="0011392A" w:rsidRPr="00954C64" w:rsidRDefault="0011392A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1143/18 Prezydenta Miasta Białegostoku z dnia 02.10.2018 r. zmieniające zarządzenie </w:t>
      </w:r>
      <w:r w:rsidR="006750AD" w:rsidRPr="00954C64">
        <w:rPr>
          <w:rFonts w:asciiTheme="minorHAnsi" w:hAnsiTheme="minorHAnsi" w:cstheme="minorHAnsi"/>
        </w:rPr>
        <w:br/>
      </w:r>
      <w:r w:rsidRPr="00954C64">
        <w:rPr>
          <w:rFonts w:asciiTheme="minorHAnsi" w:hAnsiTheme="minorHAnsi" w:cstheme="minorHAnsi"/>
        </w:rPr>
        <w:t>w sprawie stawek czynszu z tytułu najmu i dzierżawy nieruchomości stanowiących zasób Miasta Białystok,</w:t>
      </w:r>
    </w:p>
    <w:p w:rsidR="0011392A" w:rsidRPr="00954C64" w:rsidRDefault="0011392A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1240/18 Prezydenta Miasta Białegostoku z dnia 30.10.2018 r. zmieniające zarządzenie </w:t>
      </w:r>
      <w:r w:rsidR="0025747F" w:rsidRPr="00954C64">
        <w:rPr>
          <w:rFonts w:asciiTheme="minorHAnsi" w:hAnsiTheme="minorHAnsi" w:cstheme="minorHAnsi"/>
        </w:rPr>
        <w:br/>
      </w:r>
      <w:r w:rsidRPr="00954C64">
        <w:rPr>
          <w:rFonts w:asciiTheme="minorHAnsi" w:hAnsiTheme="minorHAnsi" w:cstheme="minorHAnsi"/>
        </w:rPr>
        <w:t>w sprawie określenia warunków umów najmu, dzierżawy i użyczenia nieruchomości stanowiących zasób Miasta Białystok,</w:t>
      </w:r>
    </w:p>
    <w:p w:rsidR="00220E6B" w:rsidRPr="00954C64" w:rsidRDefault="00220E6B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>Zarządzenie Nr 130/19 Prezydenta Miasta Białegostoku z dnia 22.</w:t>
      </w:r>
      <w:r w:rsidR="005A78CC" w:rsidRPr="00954C64">
        <w:rPr>
          <w:rFonts w:asciiTheme="minorHAnsi" w:hAnsiTheme="minorHAnsi" w:cstheme="minorHAnsi"/>
        </w:rPr>
        <w:t>02.2019</w:t>
      </w:r>
      <w:r w:rsidRPr="00954C64">
        <w:rPr>
          <w:rFonts w:asciiTheme="minorHAnsi" w:hAnsiTheme="minorHAnsi" w:cstheme="minorHAnsi"/>
        </w:rPr>
        <w:t xml:space="preserve">r. zmieniające zarządzenie </w:t>
      </w:r>
      <w:r w:rsidRPr="00954C64">
        <w:rPr>
          <w:rFonts w:asciiTheme="minorHAnsi" w:hAnsiTheme="minorHAnsi" w:cstheme="minorHAnsi"/>
        </w:rPr>
        <w:br/>
        <w:t xml:space="preserve">w sprawie </w:t>
      </w:r>
      <w:r w:rsidR="005A78CC" w:rsidRPr="00954C64">
        <w:rPr>
          <w:rFonts w:asciiTheme="minorHAnsi" w:hAnsiTheme="minorHAnsi" w:cstheme="minorHAnsi"/>
        </w:rPr>
        <w:t xml:space="preserve">określenia warunków umów najmu, dzierżawy i użyczenia nieruchomości </w:t>
      </w:r>
      <w:r w:rsidRPr="00954C64">
        <w:rPr>
          <w:rFonts w:asciiTheme="minorHAnsi" w:hAnsiTheme="minorHAnsi" w:cstheme="minorHAnsi"/>
        </w:rPr>
        <w:t>stanowiących zasób Miasta Białystok,</w:t>
      </w:r>
    </w:p>
    <w:p w:rsidR="005A78CC" w:rsidRPr="00954C64" w:rsidRDefault="005A78CC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369/19 Prezydenta Miasta Białegostoku z dnia 20.05.2019r. zmieniające zarządzenie </w:t>
      </w:r>
      <w:r w:rsidRPr="00954C64">
        <w:rPr>
          <w:rFonts w:asciiTheme="minorHAnsi" w:hAnsiTheme="minorHAnsi" w:cstheme="minorHAnsi"/>
        </w:rPr>
        <w:br/>
        <w:t>w sprawie określenia warunków umów najmu, dzierżawy i użyczenia nieruchomości stanowiących zasób Miasta Białystok,</w:t>
      </w:r>
    </w:p>
    <w:p w:rsidR="0011392A" w:rsidRPr="00954C64" w:rsidRDefault="0011392A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530/19 Prezydenta Miasta Białegostoku z dnia 09.07.2019 r. zmieniające zarządzenie </w:t>
      </w:r>
      <w:r w:rsidR="006750AD" w:rsidRPr="00954C64">
        <w:rPr>
          <w:rFonts w:asciiTheme="minorHAnsi" w:hAnsiTheme="minorHAnsi" w:cstheme="minorHAnsi"/>
        </w:rPr>
        <w:br/>
      </w:r>
      <w:r w:rsidRPr="00954C64">
        <w:rPr>
          <w:rFonts w:asciiTheme="minorHAnsi" w:hAnsiTheme="minorHAnsi" w:cstheme="minorHAnsi"/>
        </w:rPr>
        <w:t>w sprawie stawek czynszu z tytułu najmu i dzierżawy nieruchomości stanowiących zasób Miasta Białystok,</w:t>
      </w:r>
    </w:p>
    <w:p w:rsidR="00FE16D3" w:rsidRPr="00954C64" w:rsidRDefault="00FE16D3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815/19 Prezydenta Miasta Białegostoku z dnia 12.09.2019 r. zmieniające zarządzenie </w:t>
      </w:r>
      <w:r w:rsidR="006750AD" w:rsidRPr="00954C64">
        <w:rPr>
          <w:rFonts w:asciiTheme="minorHAnsi" w:hAnsiTheme="minorHAnsi" w:cstheme="minorHAnsi"/>
        </w:rPr>
        <w:br/>
      </w:r>
      <w:r w:rsidRPr="00954C64">
        <w:rPr>
          <w:rFonts w:asciiTheme="minorHAnsi" w:hAnsiTheme="minorHAnsi" w:cstheme="minorHAnsi"/>
        </w:rPr>
        <w:t xml:space="preserve">w sprawie </w:t>
      </w:r>
      <w:r w:rsidR="005812D0" w:rsidRPr="00954C64">
        <w:rPr>
          <w:rFonts w:asciiTheme="minorHAnsi" w:hAnsiTheme="minorHAnsi" w:cstheme="minorHAnsi"/>
        </w:rPr>
        <w:t xml:space="preserve">określenia warunków umów najmu </w:t>
      </w:r>
      <w:r w:rsidRPr="00954C64">
        <w:rPr>
          <w:rFonts w:asciiTheme="minorHAnsi" w:hAnsiTheme="minorHAnsi" w:cstheme="minorHAnsi"/>
        </w:rPr>
        <w:t>stawek czynszu z tytułu najmu i dzierżawy nieruchomości stanowiących zasób Miasta Białystok,</w:t>
      </w:r>
    </w:p>
    <w:p w:rsidR="00FE16D3" w:rsidRPr="00954C64" w:rsidRDefault="00FE16D3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849/19 Prezydenta Miasta Białegostoku z dnia 20.09.2019 r. zmieniające zarządzenie </w:t>
      </w:r>
      <w:r w:rsidR="006750AD" w:rsidRPr="00954C64">
        <w:rPr>
          <w:rFonts w:asciiTheme="minorHAnsi" w:hAnsiTheme="minorHAnsi" w:cstheme="minorHAnsi"/>
        </w:rPr>
        <w:br/>
      </w:r>
      <w:r w:rsidRPr="00954C64">
        <w:rPr>
          <w:rFonts w:asciiTheme="minorHAnsi" w:hAnsiTheme="minorHAnsi" w:cstheme="minorHAnsi"/>
        </w:rPr>
        <w:t>w sprawie</w:t>
      </w:r>
      <w:r w:rsidR="005812D0" w:rsidRPr="00954C64">
        <w:rPr>
          <w:rFonts w:asciiTheme="minorHAnsi" w:hAnsiTheme="minorHAnsi" w:cstheme="minorHAnsi"/>
        </w:rPr>
        <w:t xml:space="preserve"> określenia warunków umów najmu, </w:t>
      </w:r>
      <w:r w:rsidRPr="00954C64">
        <w:rPr>
          <w:rFonts w:asciiTheme="minorHAnsi" w:hAnsiTheme="minorHAnsi" w:cstheme="minorHAnsi"/>
        </w:rPr>
        <w:t xml:space="preserve">dzierżawy </w:t>
      </w:r>
      <w:r w:rsidR="005812D0" w:rsidRPr="00954C64">
        <w:rPr>
          <w:rFonts w:asciiTheme="minorHAnsi" w:hAnsiTheme="minorHAnsi" w:cstheme="minorHAnsi"/>
        </w:rPr>
        <w:t xml:space="preserve">i użyczenia </w:t>
      </w:r>
      <w:r w:rsidRPr="00954C64">
        <w:rPr>
          <w:rFonts w:asciiTheme="minorHAnsi" w:hAnsiTheme="minorHAnsi" w:cstheme="minorHAnsi"/>
        </w:rPr>
        <w:t>nieruchomości stanowiących zasób Miasta Białystok,</w:t>
      </w:r>
    </w:p>
    <w:p w:rsidR="00220E6B" w:rsidRPr="00954C64" w:rsidRDefault="0011392A" w:rsidP="00AC1E4A">
      <w:pPr>
        <w:pStyle w:val="Akapitzlist"/>
        <w:numPr>
          <w:ilvl w:val="0"/>
          <w:numId w:val="26"/>
        </w:numPr>
        <w:spacing w:after="200"/>
        <w:jc w:val="left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 xml:space="preserve">Zarządzenie Nr 231/20 Prezydenta Miasta Białegostoku z dnia 02.04.2020 r. w sprawie czasowego </w:t>
      </w:r>
      <w:r w:rsidR="00FE16D3" w:rsidRPr="00954C64">
        <w:rPr>
          <w:rFonts w:asciiTheme="minorHAnsi" w:hAnsiTheme="minorHAnsi" w:cstheme="minorHAnsi"/>
        </w:rPr>
        <w:t>obniżenia stawek czynszu i opłat</w:t>
      </w:r>
      <w:r w:rsidR="008A5044">
        <w:rPr>
          <w:rFonts w:asciiTheme="minorHAnsi" w:hAnsiTheme="minorHAnsi" w:cstheme="minorHAnsi"/>
        </w:rPr>
        <w:t>.</w:t>
      </w:r>
    </w:p>
    <w:p w:rsidR="00954C64" w:rsidRDefault="00954C64" w:rsidP="00FE16D3">
      <w:pPr>
        <w:ind w:left="717" w:hanging="360"/>
        <w:rPr>
          <w:rFonts w:asciiTheme="minorHAnsi" w:hAnsiTheme="minorHAnsi" w:cstheme="minorHAnsi"/>
        </w:rPr>
      </w:pPr>
    </w:p>
    <w:p w:rsidR="00FE16D3" w:rsidRPr="001C76DA" w:rsidRDefault="00FE16D3" w:rsidP="00FE16D3">
      <w:pPr>
        <w:ind w:left="717" w:hanging="360"/>
        <w:rPr>
          <w:rFonts w:asciiTheme="minorHAnsi" w:hAnsiTheme="minorHAnsi" w:cstheme="minorHAnsi"/>
        </w:rPr>
      </w:pPr>
      <w:r w:rsidRPr="001C76DA">
        <w:rPr>
          <w:rFonts w:asciiTheme="minorHAnsi" w:hAnsiTheme="minorHAnsi" w:cstheme="minorHAnsi"/>
        </w:rPr>
        <w:t xml:space="preserve">Białystok, dnia </w:t>
      </w:r>
      <w:r w:rsidR="00AC1E4A">
        <w:rPr>
          <w:rFonts w:asciiTheme="minorHAnsi" w:hAnsiTheme="minorHAnsi" w:cstheme="minorHAnsi"/>
        </w:rPr>
        <w:t>13.07.2020 r.</w:t>
      </w:r>
    </w:p>
    <w:p w:rsidR="00FE16D3" w:rsidRDefault="00FE16D3" w:rsidP="00FE16D3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AC1E4A" w:rsidRPr="00ED444C" w:rsidRDefault="00AC1E4A" w:rsidP="00AC1E4A">
      <w:pPr>
        <w:spacing w:after="0"/>
        <w:ind w:left="6069" w:firstLine="357"/>
        <w:rPr>
          <w:rFonts w:asciiTheme="minorHAnsi" w:hAnsiTheme="minorHAnsi" w:cstheme="minorHAnsi"/>
          <w:b/>
        </w:rPr>
      </w:pPr>
      <w:r w:rsidRPr="00ED444C">
        <w:rPr>
          <w:rFonts w:asciiTheme="minorHAnsi" w:hAnsiTheme="minorHAnsi" w:cstheme="minorHAnsi"/>
        </w:rPr>
        <w:t>…………………………………………………….</w:t>
      </w:r>
    </w:p>
    <w:p w:rsidR="00AC1E4A" w:rsidRPr="00EA1671" w:rsidRDefault="00AC1E4A" w:rsidP="00AC1E4A">
      <w:pPr>
        <w:spacing w:after="0"/>
        <w:ind w:left="6783" w:firstLine="357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Dyrektor Szkoły</w:t>
      </w:r>
    </w:p>
    <w:p w:rsidR="00FE16D3" w:rsidRDefault="00FE16D3" w:rsidP="00FE16D3">
      <w:pPr>
        <w:spacing w:after="0" w:line="276" w:lineRule="auto"/>
        <w:ind w:left="7500"/>
        <w:rPr>
          <w:rFonts w:asciiTheme="minorHAnsi" w:hAnsiTheme="minorHAnsi" w:cstheme="minorHAnsi"/>
        </w:rPr>
      </w:pPr>
    </w:p>
    <w:p w:rsidR="00F41C5D" w:rsidRPr="00FC56B8" w:rsidRDefault="00F41C5D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:rsidR="003C281B" w:rsidRPr="00EA1671" w:rsidRDefault="003C281B" w:rsidP="0062443D">
      <w:pPr>
        <w:spacing w:after="0" w:line="276" w:lineRule="auto"/>
        <w:jc w:val="left"/>
        <w:rPr>
          <w:rFonts w:asciiTheme="minorHAnsi" w:hAnsiTheme="minorHAnsi" w:cstheme="minorHAnsi"/>
        </w:rPr>
      </w:pPr>
      <w:bookmarkStart w:id="0" w:name="_GoBack"/>
      <w:bookmarkEnd w:id="0"/>
    </w:p>
    <w:sectPr w:rsidR="003C281B" w:rsidRPr="00EA1671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13" w:rsidRDefault="00C82F13" w:rsidP="0003386F">
      <w:pPr>
        <w:spacing w:after="0"/>
      </w:pPr>
      <w:r>
        <w:separator/>
      </w:r>
    </w:p>
  </w:endnote>
  <w:endnote w:type="continuationSeparator" w:id="0">
    <w:p w:rsidR="00C82F13" w:rsidRDefault="00C82F13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13" w:rsidRDefault="00C82F13" w:rsidP="0003386F">
      <w:pPr>
        <w:spacing w:after="0"/>
      </w:pPr>
      <w:r>
        <w:separator/>
      </w:r>
    </w:p>
  </w:footnote>
  <w:footnote w:type="continuationSeparator" w:id="0">
    <w:p w:rsidR="00C82F13" w:rsidRDefault="00C82F13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3560"/>
    <w:rsid w:val="00245B53"/>
    <w:rsid w:val="00256641"/>
    <w:rsid w:val="0025747F"/>
    <w:rsid w:val="00262182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3F99"/>
    <w:rsid w:val="004E4454"/>
    <w:rsid w:val="004F68A9"/>
    <w:rsid w:val="00510AD4"/>
    <w:rsid w:val="00522E45"/>
    <w:rsid w:val="0054286C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3555"/>
    <w:rsid w:val="005F4F3B"/>
    <w:rsid w:val="00604132"/>
    <w:rsid w:val="006045FF"/>
    <w:rsid w:val="006068ED"/>
    <w:rsid w:val="00611000"/>
    <w:rsid w:val="00611B4C"/>
    <w:rsid w:val="00612B87"/>
    <w:rsid w:val="0062443D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F24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D79D1"/>
    <w:rsid w:val="00BE18C5"/>
    <w:rsid w:val="00C00450"/>
    <w:rsid w:val="00C04E2C"/>
    <w:rsid w:val="00C05A14"/>
    <w:rsid w:val="00C06A85"/>
    <w:rsid w:val="00C11314"/>
    <w:rsid w:val="00C11544"/>
    <w:rsid w:val="00C15FB5"/>
    <w:rsid w:val="00C3794D"/>
    <w:rsid w:val="00C41CCC"/>
    <w:rsid w:val="00C52F6F"/>
    <w:rsid w:val="00C61126"/>
    <w:rsid w:val="00C62B1F"/>
    <w:rsid w:val="00C7030F"/>
    <w:rsid w:val="00C735B1"/>
    <w:rsid w:val="00C81B84"/>
    <w:rsid w:val="00C82F13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5204"/>
    <w:rsid w:val="00FB22F2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0DAD0-59C7-4E46-8D35-CBBE7E30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4E0-6420-4A4C-B61A-63624A90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cp:lastModifiedBy>Ania</cp:lastModifiedBy>
  <cp:revision>2</cp:revision>
  <cp:lastPrinted>2020-07-10T08:04:00Z</cp:lastPrinted>
  <dcterms:created xsi:type="dcterms:W3CDTF">2020-07-10T09:41:00Z</dcterms:created>
  <dcterms:modified xsi:type="dcterms:W3CDTF">2020-07-10T09:41:00Z</dcterms:modified>
</cp:coreProperties>
</file>